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Пахота зяби под мн тр</w:t>
        <w:br/>
        <w:t>По Пу 13/540</w:t>
        <w:br/>
        <w:t>Отд 12 13/273</w:t>
        <w:br/>
        <w:br/>
        <w:t>Диск сах св</w:t>
        <w:br/>
        <w:t>По Пу 70/1004</w:t>
        <w:br/>
        <w:t>Отд 17 70/302</w:t>
        <w:br/>
        <w:br/>
        <w:t>Предп культ под оз пш</w:t>
        <w:br/>
        <w:t>По Пу 91/1403</w:t>
        <w:br/>
        <w:t>Отд 11 45/373</w:t>
        <w:br/>
        <w:t>Отд 12 46/363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